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F4F2D">
        <w:rPr>
          <w:rFonts w:ascii="Times New Roman" w:eastAsia="Times New Roman" w:hAnsi="Times New Roman" w:cs="Times New Roman"/>
          <w:b/>
          <w:sz w:val="24"/>
          <w:szCs w:val="20"/>
        </w:rPr>
        <w:t>November 30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B82ED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F2D"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>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00F48" w:rsidP="000B19F4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>Duke Energy Power Share Program Credit of $</w:t>
      </w:r>
      <w:r w:rsidR="009F4F2D">
        <w:rPr>
          <w:rFonts w:ascii="Times New Roman" w:eastAsia="Times New Roman" w:hAnsi="Times New Roman" w:cs="Times New Roman"/>
          <w:b/>
          <w:sz w:val="24"/>
          <w:szCs w:val="24"/>
        </w:rPr>
        <w:t>7,591.59</w:t>
      </w: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on our utility bill.</w:t>
      </w:r>
      <w:r w:rsidR="009576DA"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13F9" w:rsidRDefault="00C813F9" w:rsidP="00C813F9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F2D" w:rsidRDefault="009F4F2D" w:rsidP="000B19F4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UR schools were awarded 2021 EPA Energy Star Re-certification!  </w:t>
      </w:r>
    </w:p>
    <w:p w:rsidR="00C813F9" w:rsidRDefault="0034774C" w:rsidP="00C813F9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gratulations to Burlington, Kelly and Longbranch Elementary schools and Cooper High School</w:t>
      </w:r>
      <w:r w:rsidR="00C813F9">
        <w:rPr>
          <w:rFonts w:ascii="Times New Roman" w:eastAsia="Times New Roman" w:hAnsi="Times New Roman" w:cs="Times New Roman"/>
          <w:b/>
          <w:sz w:val="24"/>
          <w:szCs w:val="24"/>
        </w:rPr>
        <w:t xml:space="preserve">!  </w:t>
      </w:r>
      <w:r w:rsidR="00C813F9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ENERGY STAR buildings are independently certified to use less energy </w:t>
      </w:r>
      <w:r w:rsidR="00C813F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C813F9"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 w:rsidR="00C813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813F9" w:rsidRPr="009264DD" w:rsidRDefault="00C813F9" w:rsidP="00C813F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F2D" w:rsidRDefault="0034774C" w:rsidP="0034774C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3F9" w:rsidRPr="00495355">
        <w:rPr>
          <w:noProof/>
        </w:rPr>
        <w:drawing>
          <wp:inline distT="0" distB="0" distL="0" distR="0" wp14:anchorId="250B630B" wp14:editId="40E355CB">
            <wp:extent cx="896845" cy="918857"/>
            <wp:effectExtent l="0" t="0" r="0" b="0"/>
            <wp:docPr id="7" name="Picture 7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53" w:rsidRDefault="008C6553" w:rsidP="008C6553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553" w:rsidRPr="00801106" w:rsidRDefault="009F4F2D" w:rsidP="00CD6557">
      <w:pPr>
        <w:pStyle w:val="ListParagraph"/>
        <w:numPr>
          <w:ilvl w:val="2"/>
          <w:numId w:val="6"/>
        </w:numPr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106">
        <w:rPr>
          <w:rFonts w:ascii="Times New Roman" w:eastAsia="Times New Roman" w:hAnsi="Times New Roman" w:cs="Times New Roman"/>
          <w:b/>
          <w:sz w:val="24"/>
          <w:szCs w:val="24"/>
        </w:rPr>
        <w:t xml:space="preserve">Please note that this report used a data comparison to school year 2019/20 </w:t>
      </w:r>
      <w:r w:rsidR="008C6553" w:rsidRPr="00801106">
        <w:rPr>
          <w:rFonts w:ascii="Times New Roman" w:eastAsia="Times New Roman" w:hAnsi="Times New Roman" w:cs="Times New Roman"/>
          <w:b/>
          <w:sz w:val="24"/>
          <w:szCs w:val="24"/>
        </w:rPr>
        <w:t>for a more typical school year comparison</w:t>
      </w:r>
      <w:r w:rsidRPr="0080110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106" w:rsidRDefault="00801106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67E" w:rsidRDefault="0068767E" w:rsidP="007E2868">
      <w:pPr>
        <w:jc w:val="center"/>
        <w:rPr>
          <w:b/>
        </w:rPr>
      </w:pPr>
      <w:bookmarkStart w:id="0" w:name="_GoBack"/>
      <w:bookmarkEnd w:id="0"/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D00F48" w:rsidRDefault="00D00F48" w:rsidP="00656630"/>
    <w:p w:rsidR="001F35B4" w:rsidRDefault="009F4F2D" w:rsidP="00656630">
      <w:r w:rsidRPr="009F4F2D">
        <w:drawing>
          <wp:inline distT="0" distB="0" distL="0" distR="0">
            <wp:extent cx="6334125" cy="1952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9F4F2D" w:rsidP="00656630">
      <w:pPr>
        <w:rPr>
          <w:b/>
        </w:rPr>
      </w:pPr>
      <w:r w:rsidRPr="009F4F2D">
        <w:drawing>
          <wp:inline distT="0" distB="0" distL="0" distR="0">
            <wp:extent cx="63341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C335E2" w:rsidP="00656630">
      <w:r w:rsidRPr="00C335E2">
        <w:drawing>
          <wp:inline distT="0" distB="0" distL="0" distR="0">
            <wp:extent cx="6505575" cy="1028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68767E" w:rsidP="00656630">
      <w:pPr>
        <w:rPr>
          <w:noProof/>
        </w:rPr>
      </w:pPr>
      <w:r w:rsidRPr="0068767E">
        <w:drawing>
          <wp:inline distT="0" distB="0" distL="0" distR="0">
            <wp:extent cx="63341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30129E"/>
    <w:rsid w:val="0030609D"/>
    <w:rsid w:val="003421EF"/>
    <w:rsid w:val="0034774C"/>
    <w:rsid w:val="00350DE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5E2"/>
    <w:rsid w:val="00C60F60"/>
    <w:rsid w:val="00C638E1"/>
    <w:rsid w:val="00C65117"/>
    <w:rsid w:val="00C741D9"/>
    <w:rsid w:val="00C813F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537C9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8133-19A5-490F-A886-4BABD7D7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8</cp:revision>
  <cp:lastPrinted>2015-02-04T16:18:00Z</cp:lastPrinted>
  <dcterms:created xsi:type="dcterms:W3CDTF">2021-11-30T14:30:00Z</dcterms:created>
  <dcterms:modified xsi:type="dcterms:W3CDTF">2021-11-30T17:24:00Z</dcterms:modified>
</cp:coreProperties>
</file>